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27630B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28E151A0" wp14:editId="67053BDE">
                <wp:simplePos x="0" y="0"/>
                <wp:positionH relativeFrom="margin">
                  <wp:posOffset>2987675</wp:posOffset>
                </wp:positionH>
                <wp:positionV relativeFrom="margin">
                  <wp:posOffset>93980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17B6637" wp14:editId="660D0C31">
                    <wp:simplePos x="0" y="0"/>
                    <wp:positionH relativeFrom="margin">
                      <wp:posOffset>4070350</wp:posOffset>
                    </wp:positionH>
                    <wp:positionV relativeFrom="paragraph">
                      <wp:posOffset>-4572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B6637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320.5pt;margin-top:-36pt;width:185pt;height:39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D99A731" wp14:editId="2AAFD22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 xml:space="preserve"> Oct-11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731" id="Rectangle 9" o:spid="_x0000_s1027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 xml:space="preserve"> Oct-11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361DE35B" wp14:editId="33A7F4F3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1ABFDFAE" wp14:editId="4DF4CA36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B47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2FE55B4" wp14:editId="322ABD4C">
                <wp:simplePos x="0" y="0"/>
                <wp:positionH relativeFrom="margin">
                  <wp:posOffset>-1558925</wp:posOffset>
                </wp:positionH>
                <wp:positionV relativeFrom="margin">
                  <wp:posOffset>5363210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B4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CACDD75" wp14:editId="7EB8AAF7">
                    <wp:simplePos x="0" y="0"/>
                    <wp:positionH relativeFrom="column">
                      <wp:posOffset>-444500</wp:posOffset>
                    </wp:positionH>
                    <wp:positionV relativeFrom="paragraph">
                      <wp:posOffset>407035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62FAC" id="Flowchart: Delay 3" o:spid="_x0000_s1026" type="#_x0000_t135" style="position:absolute;margin-left:-35pt;margin-top:320.5pt;width:214pt;height:3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" fillcolor="#1f3763 [1608]" stroked="f" strokeweight="1pt"/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83C14A" wp14:editId="129AFB98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000000" w:rsidRDefault="00BE755B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D83C14A" id="Group 49" o:spid="_x0000_s1028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">
                    <v:rect id="Rectangle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000000" w:rsidRDefault="00BE755B"/>
                        </w:txbxContent>
                      </v:textbox>
                    </v:rect>
                    <v:group id="Group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6ACF48" wp14:editId="6F9EF87C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96D11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ETWORK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ACF48" id="Rectangle 15" o:spid="_x0000_s1036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" filled="f" stroked="f" strokeweight="1pt">
                    <v:textbox>
                      <w:txbxContent>
                        <w:p w:rsidR="00AB13A3" w:rsidRPr="009B3276" w:rsidRDefault="00096D11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ETWORK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1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32EEBE03" wp14:editId="0BFC58ED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426720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426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9A47D7" id="Rectangle 5" o:spid="_x0000_s1026" style="position:absolute;margin-left:-12.5pt;margin-top:5.5pt;width:502pt;height:33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825392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080165" w:history="1">
            <w:r w:rsidR="00825392" w:rsidRPr="00EC02E9">
              <w:rPr>
                <w:rStyle w:val="Hyperlink"/>
                <w:noProof/>
              </w:rPr>
              <w:t>1. Introduction</w:t>
            </w:r>
            <w:r w:rsidR="00825392">
              <w:rPr>
                <w:noProof/>
                <w:webHidden/>
              </w:rPr>
              <w:tab/>
            </w:r>
            <w:r w:rsidR="00825392">
              <w:rPr>
                <w:noProof/>
                <w:webHidden/>
              </w:rPr>
              <w:fldChar w:fldCharType="begin"/>
            </w:r>
            <w:r w:rsidR="00825392">
              <w:rPr>
                <w:noProof/>
                <w:webHidden/>
              </w:rPr>
              <w:instrText xml:space="preserve"> PAGEREF _Toc211080165 \h </w:instrText>
            </w:r>
            <w:r w:rsidR="00825392">
              <w:rPr>
                <w:noProof/>
                <w:webHidden/>
              </w:rPr>
            </w:r>
            <w:r w:rsidR="00825392"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1</w:t>
            </w:r>
            <w:r w:rsidR="00825392"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66" w:history="1">
            <w:r w:rsidRPr="00EC02E9">
              <w:rPr>
                <w:rStyle w:val="Hyperlink"/>
                <w:noProof/>
              </w:rPr>
              <w:t>2. Network Top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67" w:history="1">
            <w:r w:rsidRPr="00EC02E9">
              <w:rPr>
                <w:rStyle w:val="Hyperlink"/>
                <w:noProof/>
              </w:rPr>
              <w:t>3. IP Addressing Scheme and DH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68" w:history="1">
            <w:r w:rsidRPr="00EC02E9">
              <w:rPr>
                <w:rStyle w:val="Hyperlink"/>
                <w:noProof/>
              </w:rPr>
              <w:t>4. Routing between both LANs MASORO and GISHUS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69" w:history="1">
            <w:r w:rsidRPr="00EC02E9">
              <w:rPr>
                <w:rStyle w:val="Hyperlink"/>
                <w:noProof/>
              </w:rPr>
              <w:t>5. Remote Access Configuration (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0" w:history="1">
            <w:r w:rsidRPr="00EC02E9">
              <w:rPr>
                <w:rStyle w:val="Hyperlink"/>
                <w:noProof/>
              </w:rPr>
              <w:t>6. NAT (PAT &amp; Static NAT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1" w:history="1">
            <w:r w:rsidRPr="00EC02E9">
              <w:rPr>
                <w:rStyle w:val="Hyperlink"/>
                <w:noProof/>
              </w:rPr>
              <w:t>7. Port 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2" w:history="1">
            <w:r w:rsidRPr="00EC02E9">
              <w:rPr>
                <w:rStyle w:val="Hyperlink"/>
                <w:noProof/>
              </w:rPr>
              <w:t>8. HTTP Web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3" w:history="1">
            <w:r w:rsidRPr="00EC02E9">
              <w:rPr>
                <w:rStyle w:val="Hyperlink"/>
                <w:noProof/>
              </w:rPr>
              <w:t>9. Mail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4" w:history="1">
            <w:r w:rsidRPr="00EC02E9">
              <w:rPr>
                <w:rStyle w:val="Hyperlink"/>
                <w:noProof/>
              </w:rPr>
              <w:t>10.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5" w:history="1">
            <w:r w:rsidRPr="00EC02E9">
              <w:rPr>
                <w:rStyle w:val="Hyperlink"/>
                <w:noProof/>
              </w:rPr>
              <w:t>11. Achiev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6" w:history="1">
            <w:r w:rsidRPr="00EC02E9">
              <w:rPr>
                <w:rStyle w:val="Hyperlink"/>
                <w:noProof/>
              </w:rPr>
              <w:t>12. Encounter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92" w:rsidRDefault="00825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080177" w:history="1">
            <w:r w:rsidRPr="00EC02E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C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080165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0535" w:rsidRPr="00540C5B" w:rsidRDefault="00540C5B" w:rsidP="001805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urpose of the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ctivity was to design, configure, and verify a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small-scale network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for two LANs —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Masoro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— connected through an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ISP router</w:t>
      </w:r>
      <w:r w:rsidR="00180535" w:rsidRPr="00540C5B">
        <w:rPr>
          <w:rFonts w:asciiTheme="minorHAnsi" w:hAnsiTheme="minorHAnsi" w:cstheme="minorHAnsi"/>
          <w:sz w:val="22"/>
          <w:szCs w:val="22"/>
        </w:rPr>
        <w:t>, implementing core networking concepts used in real-world environments. The exercise focused on several key networking skills, including: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  <w:b/>
          <w:bCs/>
        </w:rPr>
        <w:t xml:space="preserve"> and IP addressing</w:t>
      </w:r>
      <w:r w:rsidRPr="00180535">
        <w:rPr>
          <w:rFonts w:eastAsia="Times New Roman" w:cstheme="minorHAnsi"/>
        </w:rPr>
        <w:t xml:space="preserve">: Assigning unique IP subnets to different departments (IT, HR, Finance, </w:t>
      </w:r>
      <w:proofErr w:type="spellStart"/>
      <w:r w:rsidRPr="00180535">
        <w:rPr>
          <w:rFonts w:eastAsia="Times New Roman" w:cstheme="minorHAnsi"/>
        </w:rPr>
        <w:t>CableNet</w:t>
      </w:r>
      <w:proofErr w:type="spellEnd"/>
      <w:r w:rsidRPr="00180535">
        <w:rPr>
          <w:rFonts w:eastAsia="Times New Roman" w:cstheme="minorHAnsi"/>
        </w:rPr>
        <w:t>, and WIFI-NET) and configuring routers and switches accordingly.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180535">
        <w:rPr>
          <w:rFonts w:eastAsia="Times New Roman" w:cstheme="minorHAnsi"/>
        </w:rPr>
        <w:t>: Automating IP assignment for clients while excluding critical addresses such as the DNS server.</w:t>
      </w:r>
    </w:p>
    <w:p w:rsidR="00180535" w:rsidRPr="00540C5B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180535">
        <w:rPr>
          <w:rFonts w:eastAsia="Times New Roman" w:cstheme="minorHAnsi"/>
        </w:rPr>
        <w:t>: Enabling communication between subnets using static routing.</w:t>
      </w:r>
    </w:p>
    <w:p w:rsidR="00180535" w:rsidRPr="00540C5B" w:rsidRDefault="00AD3877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540C5B">
        <w:rPr>
          <w:rFonts w:eastAsia="Times New Roman" w:cstheme="minorHAnsi"/>
          <w:bCs/>
        </w:rPr>
        <w:t>E</w:t>
      </w:r>
      <w:r w:rsidR="00180535" w:rsidRPr="00540C5B">
        <w:rPr>
          <w:rFonts w:eastAsia="Times New Roman" w:cstheme="minorHAnsi"/>
          <w:bCs/>
        </w:rPr>
        <w:t>tc</w:t>
      </w:r>
      <w:r>
        <w:rPr>
          <w:rFonts w:eastAsia="Times New Roman" w:cstheme="minorHAnsi"/>
          <w:bCs/>
        </w:rPr>
        <w:t>..</w:t>
      </w:r>
      <w:proofErr w:type="gramEnd"/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080166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6AEC3BC9" wp14:editId="03BE7700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B133C6" w:rsidRPr="00EC4413" w:rsidRDefault="00EC4413" w:rsidP="00EC4413">
      <w:pPr>
        <w:pStyle w:val="Heading1"/>
        <w:rPr>
          <w:sz w:val="24"/>
          <w:szCs w:val="24"/>
        </w:rPr>
      </w:pPr>
      <w:bookmarkStart w:id="3" w:name="_Toc211080167"/>
      <w:r>
        <w:rPr>
          <w:sz w:val="24"/>
          <w:szCs w:val="24"/>
        </w:rPr>
        <w:lastRenderedPageBreak/>
        <w:t>3</w:t>
      </w:r>
      <w:r w:rsidR="007402FB" w:rsidRPr="00EC4413">
        <w:rPr>
          <w:sz w:val="24"/>
          <w:szCs w:val="24"/>
        </w:rPr>
        <w:t>. IP Addressing Scheme</w:t>
      </w:r>
      <w:r w:rsidR="00B133C6">
        <w:rPr>
          <w:sz w:val="24"/>
          <w:szCs w:val="24"/>
        </w:rPr>
        <w:t xml:space="preserve"> and</w:t>
      </w:r>
      <w:r w:rsidR="00004687" w:rsidRPr="00EC4413">
        <w:rPr>
          <w:sz w:val="24"/>
          <w:szCs w:val="24"/>
        </w:rPr>
        <w:t xml:space="preserve"> DHCP configuration</w:t>
      </w:r>
      <w:bookmarkEnd w:id="3"/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="00B133C6">
        <w:rPr>
          <w:rFonts w:cstheme="minorHAnsi"/>
        </w:rPr>
        <w:t xml:space="preserve">Opened Router in </w:t>
      </w:r>
      <w:r w:rsidRPr="00540C5B">
        <w:rPr>
          <w:rFonts w:cstheme="minorHAnsi"/>
        </w:rPr>
        <w:t>Packet Tracer -&gt; Opened CLI tab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Enter Configuration global mode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CE7DA8C" wp14:editId="25B7F265">
            <wp:extent cx="5943600" cy="55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ob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Excluded IP address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CDAD5C0" wp14:editId="1246DE0D">
            <wp:extent cx="594360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</w:rPr>
        <w:t>I only had one Static IP address on server, this command ensures that this IP address exclude from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="003D16C0">
        <w:rPr>
          <w:rFonts w:cstheme="minorHAnsi"/>
        </w:rPr>
        <w:t>Create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3C14E26" wp14:editId="69DFCED6">
            <wp:extent cx="5943600" cy="987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oro DHCP p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31" w:rsidRPr="00540C5B" w:rsidRDefault="00E1666E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A0EC913" wp14:editId="3444B5DF">
            <wp:extent cx="5943600" cy="1780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ll DHCP po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Pr="00540C5B" w:rsidRDefault="0076075C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commands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enable:</w:t>
      </w:r>
      <w:r w:rsidRPr="00540C5B">
        <w:rPr>
          <w:rFonts w:cstheme="minorHAnsi"/>
        </w:rPr>
        <w:t xml:space="preserve"> this enable enter EXEC mode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configure terminal:</w:t>
      </w:r>
      <w:r w:rsidRPr="00540C5B">
        <w:rPr>
          <w:rFonts w:cstheme="minorHAnsi"/>
        </w:rPr>
        <w:t xml:space="preserve">  Enter global mode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exclude</w:t>
      </w:r>
      <w:r w:rsidR="00F71AE2">
        <w:rPr>
          <w:rFonts w:cstheme="minorHAnsi"/>
          <w:b/>
        </w:rPr>
        <w:t>d</w:t>
      </w:r>
      <w:r w:rsidRPr="00540C5B">
        <w:rPr>
          <w:rFonts w:cstheme="minorHAnsi"/>
          <w:b/>
        </w:rPr>
        <w:t>-address 10.10.10.10:</w:t>
      </w:r>
      <w:r w:rsidRPr="00540C5B">
        <w:rPr>
          <w:rFonts w:cstheme="minorHAnsi"/>
        </w:rPr>
        <w:t xml:space="preserve"> This tells </w:t>
      </w:r>
      <w:proofErr w:type="spellStart"/>
      <w:r w:rsidRPr="00540C5B">
        <w:rPr>
          <w:rFonts w:cstheme="minorHAnsi"/>
        </w:rPr>
        <w:t>dhcp</w:t>
      </w:r>
      <w:proofErr w:type="spellEnd"/>
      <w:r w:rsidRPr="00540C5B">
        <w:rPr>
          <w:rFonts w:cstheme="minorHAnsi"/>
        </w:rPr>
        <w:t xml:space="preserve"> pool to exclude that </w:t>
      </w:r>
      <w:proofErr w:type="spellStart"/>
      <w:r w:rsidRPr="00540C5B">
        <w:rPr>
          <w:rFonts w:cstheme="minorHAnsi"/>
        </w:rPr>
        <w:t>ip</w:t>
      </w:r>
      <w:proofErr w:type="spellEnd"/>
      <w:r w:rsidRPr="00540C5B">
        <w:rPr>
          <w:rFonts w:cstheme="minorHAnsi"/>
        </w:rPr>
        <w:t xml:space="preserve"> address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 IT-NET:</w:t>
      </w:r>
      <w:r w:rsidRPr="00540C5B">
        <w:rPr>
          <w:rFonts w:cstheme="minorHAnsi"/>
        </w:rPr>
        <w:t xml:space="preserve"> This name of subnet you want pool address too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network:</w:t>
      </w:r>
      <w:r w:rsidRPr="00540C5B">
        <w:rPr>
          <w:rFonts w:cstheme="minorHAnsi"/>
        </w:rPr>
        <w:t xml:space="preserve"> Shows range of network and specify subnet mask 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default-router</w:t>
      </w:r>
      <w:r w:rsidRPr="00540C5B">
        <w:rPr>
          <w:rFonts w:cstheme="minorHAnsi"/>
        </w:rPr>
        <w:t xml:space="preserve">: shows the gateway clients will use 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dns</w:t>
      </w:r>
      <w:proofErr w:type="spellEnd"/>
      <w:r w:rsidRPr="00540C5B">
        <w:rPr>
          <w:rFonts w:cstheme="minorHAnsi"/>
          <w:b/>
        </w:rPr>
        <w:t>-server</w:t>
      </w:r>
      <w:r w:rsidRPr="00540C5B">
        <w:rPr>
          <w:rFonts w:cstheme="minorHAnsi"/>
        </w:rPr>
        <w:t xml:space="preserve">: Sets domain name server </w:t>
      </w:r>
    </w:p>
    <w:p w:rsidR="00E32B79" w:rsidRPr="00540C5B" w:rsidRDefault="00AB541F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lastRenderedPageBreak/>
        <w:t xml:space="preserve">Step 5: </w:t>
      </w:r>
      <w:r w:rsidRPr="00540C5B">
        <w:rPr>
          <w:rFonts w:cstheme="minorHAnsi"/>
          <w:noProof/>
        </w:rPr>
        <w:t>Configure router interface</w:t>
      </w:r>
    </w:p>
    <w:p w:rsidR="00180535" w:rsidRPr="0030097B" w:rsidRDefault="00AB541F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B01E8EE" wp14:editId="2351BFCA">
            <wp:extent cx="5943600" cy="961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oroIPAddress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On Clients laptops to get IP address Dynamically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Open laptop device 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Select IP configuration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Select DHCP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12376D3F" wp14:editId="7366BA96">
            <wp:extent cx="5943600" cy="18141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35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Verification by using the command prompt</w:t>
      </w:r>
    </w:p>
    <w:p w:rsidR="00004687" w:rsidRPr="00540C5B" w:rsidRDefault="00004687" w:rsidP="00004687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Pr="00540C5B">
        <w:rPr>
          <w:rFonts w:cstheme="minorHAnsi"/>
        </w:rPr>
        <w:t>Open laptop device</w:t>
      </w:r>
      <w:r w:rsidRPr="00540C5B">
        <w:rPr>
          <w:rFonts w:cstheme="minorHAnsi"/>
          <w:b/>
        </w:rPr>
        <w:t xml:space="preserve">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 xml:space="preserve">Select command prompt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type ipconfig or ipconfig /all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47110F3E" wp14:editId="74829603">
            <wp:extent cx="5873750" cy="2044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68716B" w:rsidP="00EC4413">
      <w:pPr>
        <w:pStyle w:val="Heading1"/>
        <w:rPr>
          <w:sz w:val="24"/>
          <w:szCs w:val="24"/>
        </w:rPr>
      </w:pPr>
      <w:bookmarkStart w:id="4" w:name="_Toc211080168"/>
      <w:r>
        <w:rPr>
          <w:sz w:val="24"/>
          <w:szCs w:val="24"/>
        </w:rPr>
        <w:t>4. Routing between both LANs MASORO and GISHUSH</w:t>
      </w:r>
      <w:r w:rsidR="00F71AE2">
        <w:rPr>
          <w:sz w:val="24"/>
          <w:szCs w:val="24"/>
        </w:rPr>
        <w:t>U</w:t>
      </w:r>
      <w:bookmarkEnd w:id="4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Pr="0068716B">
        <w:t>Ga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50C1DEC9" wp14:editId="388C9BDD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54434C5" wp14:editId="24A927FC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D4730F">
        <w:t>U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086FADCA" wp14:editId="3F6ADD8C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MASORO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1C2226C" wp14:editId="0FAF458E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ISP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520C1488" wp14:editId="347C7BE0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</w:t>
      </w:r>
      <w:r w:rsidR="00D4730F">
        <w:t>e 200.200.200.2 port faces to IS</w:t>
      </w:r>
      <w:r>
        <w:t xml:space="preserve">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2727DA" w:rsidRPr="00EC4413" w:rsidRDefault="00362BCE" w:rsidP="00EC4413">
      <w:pPr>
        <w:pStyle w:val="Heading1"/>
        <w:rPr>
          <w:sz w:val="24"/>
          <w:szCs w:val="24"/>
        </w:rPr>
      </w:pPr>
      <w:bookmarkStart w:id="5" w:name="_Toc211080169"/>
      <w:r>
        <w:rPr>
          <w:sz w:val="24"/>
          <w:szCs w:val="24"/>
        </w:rPr>
        <w:lastRenderedPageBreak/>
        <w:t>5</w:t>
      </w:r>
      <w:r w:rsidR="002727DA" w:rsidRPr="00EC4413">
        <w:rPr>
          <w:sz w:val="24"/>
          <w:szCs w:val="24"/>
        </w:rPr>
        <w:t>. Remote Access Configuration (SSH)</w:t>
      </w:r>
      <w:bookmarkEnd w:id="5"/>
    </w:p>
    <w:p w:rsidR="00F60DAD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6A90B61" wp14:editId="3E265B42">
            <wp:extent cx="5943600" cy="568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W3_ssh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6"/>
                    <a:stretch/>
                  </pic:blipFill>
                  <pic:spPr bwMode="auto"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FB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087D6B4" wp14:editId="5644AE87">
            <wp:extent cx="5943600" cy="1183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W3_ss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D" w:rsidRPr="00540C5B" w:rsidRDefault="00F60DAD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F60DAD" w:rsidRPr="00540C5B" w:rsidRDefault="00F60DAD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domain-name jmutangana.rw:</w:t>
      </w:r>
      <w:r w:rsidRPr="00540C5B">
        <w:rPr>
          <w:rFonts w:cstheme="minorHAnsi"/>
        </w:rPr>
        <w:t xml:space="preserve"> defines the domain name for the router because SSH requires a domain to generate RSA encryption keys.</w:t>
      </w:r>
    </w:p>
    <w:p w:rsidR="00F60DAD" w:rsidRPr="00540C5B" w:rsidRDefault="00F71AE2" w:rsidP="00ED5E21">
      <w:pPr>
        <w:ind w:left="720"/>
        <w:rPr>
          <w:rFonts w:cstheme="minorHAnsi"/>
        </w:rPr>
      </w:pPr>
      <w:r>
        <w:rPr>
          <w:rFonts w:cstheme="minorHAnsi"/>
          <w:b/>
        </w:rPr>
        <w:t>u</w:t>
      </w:r>
      <w:r w:rsidR="00F60DAD" w:rsidRPr="00540C5B">
        <w:rPr>
          <w:rFonts w:cstheme="minorHAnsi"/>
          <w:b/>
        </w:rPr>
        <w:t>sername:</w:t>
      </w:r>
      <w:r w:rsidR="00F60DAD" w:rsidRPr="00540C5B">
        <w:rPr>
          <w:rFonts w:cstheme="minorHAnsi"/>
        </w:rPr>
        <w:t xml:space="preserve"> Allows to set name of user who is using the device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ecrete:</w:t>
      </w:r>
      <w:r w:rsidRPr="00540C5B">
        <w:rPr>
          <w:rFonts w:cstheme="minorHAnsi"/>
        </w:rPr>
        <w:t xml:space="preserve"> Allows to set secrete for user when try log in.</w:t>
      </w:r>
    </w:p>
    <w:p w:rsidR="00F60DAD" w:rsidRPr="00540C5B" w:rsidRDefault="00F71AE2" w:rsidP="00ED5E21">
      <w:pPr>
        <w:ind w:left="720"/>
        <w:rPr>
          <w:rFonts w:cstheme="minorHAnsi"/>
        </w:rPr>
      </w:pPr>
      <w:r>
        <w:rPr>
          <w:rFonts w:cstheme="minorHAnsi"/>
          <w:b/>
        </w:rPr>
        <w:t>c</w:t>
      </w:r>
      <w:r w:rsidR="00F60DAD" w:rsidRPr="00540C5B">
        <w:rPr>
          <w:rFonts w:cstheme="minorHAnsi"/>
          <w:b/>
        </w:rPr>
        <w:t xml:space="preserve">rypto key </w:t>
      </w:r>
      <w:proofErr w:type="gramStart"/>
      <w:r w:rsidR="00F60DAD" w:rsidRPr="00540C5B">
        <w:rPr>
          <w:rFonts w:cstheme="minorHAnsi"/>
          <w:b/>
        </w:rPr>
        <w:t>generate</w:t>
      </w:r>
      <w:proofErr w:type="gramEnd"/>
      <w:r w:rsidR="00F60DAD" w:rsidRPr="00540C5B">
        <w:rPr>
          <w:rFonts w:cstheme="minorHAnsi"/>
          <w:b/>
        </w:rPr>
        <w:t xml:space="preserve"> </w:t>
      </w:r>
      <w:proofErr w:type="spellStart"/>
      <w:r w:rsidR="00F60DAD" w:rsidRPr="00540C5B">
        <w:rPr>
          <w:rFonts w:cstheme="minorHAnsi"/>
          <w:b/>
        </w:rPr>
        <w:t>rsa</w:t>
      </w:r>
      <w:proofErr w:type="spellEnd"/>
      <w:r w:rsidR="00F60DAD" w:rsidRPr="00540C5B">
        <w:rPr>
          <w:rFonts w:cstheme="minorHAnsi"/>
          <w:b/>
        </w:rPr>
        <w:t>:</w:t>
      </w:r>
      <w:r w:rsidR="00F60DAD" w:rsidRPr="00540C5B">
        <w:rPr>
          <w:rFonts w:cstheme="minorHAnsi"/>
        </w:rPr>
        <w:t xml:space="preserve"> Generates RSA key used for SSH encryption.</w:t>
      </w:r>
    </w:p>
    <w:p w:rsidR="00F60DAD" w:rsidRPr="00540C5B" w:rsidRDefault="00ED5E21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</w:t>
      </w:r>
      <w:r w:rsidR="00F60DAD" w:rsidRPr="00540C5B">
        <w:rPr>
          <w:rFonts w:cstheme="minorHAnsi"/>
          <w:b/>
        </w:rPr>
        <w:t>p</w:t>
      </w:r>
      <w:proofErr w:type="spellEnd"/>
      <w:r w:rsidR="00F60DAD" w:rsidRPr="00540C5B">
        <w:rPr>
          <w:rFonts w:cstheme="minorHAnsi"/>
          <w:b/>
        </w:rPr>
        <w:t xml:space="preserve"> </w:t>
      </w:r>
      <w:proofErr w:type="spellStart"/>
      <w:r w:rsidR="00F60DAD" w:rsidRPr="00540C5B">
        <w:rPr>
          <w:rFonts w:cstheme="minorHAnsi"/>
          <w:b/>
        </w:rPr>
        <w:t>ssh</w:t>
      </w:r>
      <w:proofErr w:type="spellEnd"/>
      <w:r w:rsidR="00F60DAD" w:rsidRPr="00540C5B">
        <w:rPr>
          <w:rFonts w:cstheme="minorHAnsi"/>
          <w:b/>
        </w:rPr>
        <w:t xml:space="preserve"> version 2:</w:t>
      </w:r>
      <w:r w:rsidR="00F60DAD" w:rsidRPr="00540C5B">
        <w:rPr>
          <w:rFonts w:cstheme="minorHAnsi"/>
        </w:rPr>
        <w:t xml:space="preserve"> Enable SSH version 2</w:t>
      </w:r>
    </w:p>
    <w:p w:rsidR="00F60DAD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</w:t>
      </w:r>
      <w:r w:rsidR="00F60DAD" w:rsidRPr="00540C5B">
        <w:rPr>
          <w:rFonts w:cstheme="minorHAnsi"/>
          <w:b/>
        </w:rPr>
        <w:t xml:space="preserve">ine </w:t>
      </w:r>
      <w:proofErr w:type="spellStart"/>
      <w:r w:rsidR="00F60DAD" w:rsidRPr="00540C5B">
        <w:rPr>
          <w:rFonts w:cstheme="minorHAnsi"/>
          <w:b/>
        </w:rPr>
        <w:t>vty</w:t>
      </w:r>
      <w:proofErr w:type="spellEnd"/>
      <w:r w:rsidR="00F60DAD" w:rsidRPr="00540C5B">
        <w:rPr>
          <w:rFonts w:cstheme="minorHAnsi"/>
          <w:b/>
        </w:rPr>
        <w:t xml:space="preserve"> 0 4:</w:t>
      </w:r>
      <w:r w:rsidR="00F60DAD" w:rsidRPr="00540C5B">
        <w:rPr>
          <w:rFonts w:cstheme="minorHAnsi"/>
        </w:rPr>
        <w:t xml:space="preserve"> Enters configuration for virtual terminal lines 0 to 4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transport input </w:t>
      </w:r>
      <w:proofErr w:type="spellStart"/>
      <w:r w:rsidRPr="00540C5B">
        <w:rPr>
          <w:rFonts w:cstheme="minorHAnsi"/>
          <w:b/>
        </w:rPr>
        <w:t>ssh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Restrict remote to SSH only.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ogin local:</w:t>
      </w:r>
      <w:r w:rsidRPr="00540C5B">
        <w:rPr>
          <w:rFonts w:cstheme="minorHAnsi"/>
        </w:rPr>
        <w:t xml:space="preserve"> tells the router/switch to use local username and password</w:t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6" w:name="_Toc211080170"/>
      <w:r>
        <w:rPr>
          <w:sz w:val="24"/>
          <w:szCs w:val="24"/>
        </w:rPr>
        <w:t>6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6"/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Step 1: 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23E8438B" wp14:editId="2073DE73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="00803930">
        <w:rPr>
          <w:rFonts w:cstheme="minorHAnsi"/>
          <w:noProof/>
        </w:rPr>
        <w:t>Marks the WAN interface as out</w:t>
      </w:r>
      <w:r w:rsidRPr="00540C5B">
        <w:rPr>
          <w:rFonts w:cstheme="minorHAnsi"/>
          <w:noProof/>
        </w:rPr>
        <w:t>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lastRenderedPageBreak/>
        <w:drawing>
          <wp:inline distT="0" distB="0" distL="0" distR="0" wp14:anchorId="1829A909" wp14:editId="11468E25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F71AE2" w:rsidP="001D27F6">
      <w:pPr>
        <w:rPr>
          <w:rFonts w:eastAsia="Times New Roman" w:cstheme="minorHAnsi"/>
        </w:rPr>
      </w:pPr>
      <w:r>
        <w:rPr>
          <w:rFonts w:cstheme="minorHAnsi"/>
          <w:b/>
        </w:rPr>
        <w:t>a</w:t>
      </w:r>
      <w:r w:rsidR="005A5FC6" w:rsidRPr="00540C5B">
        <w:rPr>
          <w:rFonts w:cstheme="minorHAnsi"/>
          <w:b/>
        </w:rPr>
        <w:t>ccess-lists 11 permit 10.10.10.0 0.0.0</w:t>
      </w:r>
      <w:r>
        <w:rPr>
          <w:rFonts w:cstheme="minorHAnsi"/>
          <w:b/>
        </w:rPr>
        <w:t>.</w:t>
      </w:r>
      <w:r w:rsidR="005A5FC6" w:rsidRPr="00540C5B">
        <w:rPr>
          <w:rFonts w:cstheme="minorHAnsi"/>
          <w:b/>
        </w:rPr>
        <w:t xml:space="preserve">255: </w:t>
      </w:r>
      <w:r w:rsidR="005A5FC6" w:rsidRPr="00540C5B">
        <w:rPr>
          <w:rFonts w:eastAsia="Times New Roman" w:cstheme="minorHAnsi"/>
        </w:rPr>
        <w:t>Defines which private IPs are allowed to be translated (</w:t>
      </w:r>
      <w:proofErr w:type="spellStart"/>
      <w:r w:rsidR="005A5FC6" w:rsidRPr="00540C5B">
        <w:rPr>
          <w:rFonts w:eastAsia="Times New Roman" w:cstheme="minorHAnsi"/>
        </w:rPr>
        <w:t>Masoro’s</w:t>
      </w:r>
      <w:proofErr w:type="spellEnd"/>
      <w:r w:rsidR="005A5FC6"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5AC7ED0B" wp14:editId="42DDA366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50132C" w:rsidRDefault="0050132C" w:rsidP="001D27F6">
      <w:pPr>
        <w:rPr>
          <w:rFonts w:cstheme="minorHAnsi"/>
        </w:rPr>
      </w:pPr>
    </w:p>
    <w:p w:rsidR="0050132C" w:rsidRDefault="00362BCE" w:rsidP="001D27F6">
      <w:pPr>
        <w:rPr>
          <w:rStyle w:val="Heading1Char"/>
          <w:rFonts w:eastAsiaTheme="minorHAnsi"/>
          <w:sz w:val="24"/>
          <w:szCs w:val="24"/>
        </w:rPr>
      </w:pPr>
      <w:bookmarkStart w:id="7" w:name="_Toc211080171"/>
      <w:r>
        <w:rPr>
          <w:rStyle w:val="Heading1Char"/>
          <w:rFonts w:eastAsiaTheme="minorHAnsi"/>
          <w:sz w:val="24"/>
          <w:szCs w:val="24"/>
        </w:rPr>
        <w:t>7</w:t>
      </w:r>
      <w:r w:rsidR="001D27F6" w:rsidRPr="00EC4413">
        <w:rPr>
          <w:rStyle w:val="Heading1Char"/>
          <w:rFonts w:eastAsiaTheme="minorHAnsi"/>
          <w:sz w:val="24"/>
          <w:szCs w:val="24"/>
        </w:rPr>
        <w:t xml:space="preserve">. </w:t>
      </w:r>
      <w:r w:rsidR="007402FB" w:rsidRPr="00EC4413">
        <w:rPr>
          <w:rStyle w:val="Heading1Char"/>
          <w:rFonts w:eastAsiaTheme="minorHAnsi"/>
          <w:sz w:val="24"/>
          <w:szCs w:val="24"/>
        </w:rPr>
        <w:t>Port Security</w:t>
      </w:r>
      <w:r w:rsidR="00886F23">
        <w:rPr>
          <w:rStyle w:val="Heading1Char"/>
          <w:rFonts w:eastAsiaTheme="minorHAnsi"/>
          <w:sz w:val="24"/>
          <w:szCs w:val="24"/>
        </w:rPr>
        <w:t xml:space="preserve"> Configuration</w:t>
      </w:r>
      <w:bookmarkEnd w:id="7"/>
    </w:p>
    <w:p w:rsidR="0055700B" w:rsidRPr="00540C5B" w:rsidRDefault="0055700B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BD2692E" wp14:editId="6219DD7B">
            <wp:extent cx="59436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rtSecur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Pr="00540C5B" w:rsidRDefault="0055700B" w:rsidP="0076075C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55700B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Interface range FastEthernet0/2 – 6:</w:t>
      </w:r>
      <w:r w:rsidRPr="00540C5B">
        <w:rPr>
          <w:rFonts w:cstheme="minorHAnsi"/>
        </w:rPr>
        <w:t xml:space="preserve"> This allows to apply configure same configuration on more than on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mode access:</w:t>
      </w:r>
      <w:r w:rsidRPr="00540C5B">
        <w:rPr>
          <w:rFonts w:cstheme="minorHAnsi"/>
        </w:rPr>
        <w:t xml:space="preserve"> forces port to work as access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access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13:</w:t>
      </w:r>
      <w:r w:rsidRPr="00540C5B">
        <w:rPr>
          <w:rFonts w:cstheme="minorHAnsi"/>
        </w:rPr>
        <w:t xml:space="preserve"> Assign the port to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13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: </w:t>
      </w:r>
      <w:r w:rsidRPr="00540C5B">
        <w:rPr>
          <w:rFonts w:cstheme="minorHAnsi"/>
        </w:rPr>
        <w:t>Enables port security features on th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 maximum 1: </w:t>
      </w:r>
      <w:r w:rsidRPr="00540C5B">
        <w:rPr>
          <w:rFonts w:cstheme="minorHAnsi"/>
        </w:rPr>
        <w:t xml:space="preserve">Limits each port to learn only one MAC </w:t>
      </w:r>
      <w:proofErr w:type="spellStart"/>
      <w:r w:rsidRPr="00540C5B">
        <w:rPr>
          <w:rFonts w:cstheme="minorHAnsi"/>
        </w:rPr>
        <w:t>addresss</w:t>
      </w:r>
      <w:proofErr w:type="spellEnd"/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 xml:space="preserve">violation shutdown: </w:t>
      </w:r>
      <w:r w:rsidRPr="00540C5B">
        <w:rPr>
          <w:rFonts w:cstheme="minorHAnsi"/>
        </w:rPr>
        <w:t>If violation occurs, the port goes into error.</w:t>
      </w:r>
    </w:p>
    <w:p w:rsidR="0055700B" w:rsidRPr="00540C5B" w:rsidRDefault="0055700B" w:rsidP="001A15DD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lastRenderedPageBreak/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>mac-address sticky</w:t>
      </w:r>
      <w:r w:rsidRPr="00540C5B">
        <w:rPr>
          <w:rFonts w:cstheme="minorHAnsi"/>
        </w:rPr>
        <w:t xml:space="preserve">: </w:t>
      </w:r>
      <w:r w:rsidR="0076075C" w:rsidRPr="00540C5B">
        <w:rPr>
          <w:rFonts w:cstheme="minorHAnsi"/>
        </w:rPr>
        <w:t>Allows switch to store first connected MAC address in the running configuration</w:t>
      </w:r>
    </w:p>
    <w:p w:rsidR="001A15DD" w:rsidRPr="00540C5B" w:rsidRDefault="001A15DD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8" w:name="_Toc211080172"/>
      <w:r>
        <w:rPr>
          <w:sz w:val="24"/>
          <w:szCs w:val="24"/>
        </w:rPr>
        <w:t>8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8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0C5B" w:rsidRDefault="001A15DD" w:rsidP="001D27F6">
      <w:pPr>
        <w:rPr>
          <w:rFonts w:cstheme="minorHAnsi"/>
        </w:rPr>
      </w:pPr>
    </w:p>
    <w:p w:rsidR="001A15D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552945F" wp14:editId="1C12CE71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9" w:name="_Toc211080173"/>
      <w:r>
        <w:rPr>
          <w:sz w:val="24"/>
          <w:szCs w:val="24"/>
        </w:rPr>
        <w:t>9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9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Pr="00540C5B" w:rsidRDefault="001A15DD" w:rsidP="005A5FC6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B00C2D" w:rsidRPr="00540C5B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88674EF" wp14:editId="7940AAEB">
            <wp:extent cx="5943600" cy="1574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0" w:name="_Toc211080174"/>
      <w:r>
        <w:rPr>
          <w:sz w:val="24"/>
          <w:szCs w:val="24"/>
        </w:rPr>
        <w:lastRenderedPageBreak/>
        <w:t>10</w:t>
      </w:r>
      <w:r w:rsidR="007402FB" w:rsidRPr="00EC4413">
        <w:rPr>
          <w:sz w:val="24"/>
          <w:szCs w:val="24"/>
        </w:rPr>
        <w:t>. Verification and Troubleshooting</w:t>
      </w:r>
      <w:bookmarkEnd w:id="10"/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.Device information</w:t>
      </w:r>
    </w:p>
    <w:p w:rsidR="00282843" w:rsidRPr="00540C5B" w:rsidRDefault="00282843" w:rsidP="001D27F6">
      <w:pPr>
        <w:rPr>
          <w:rFonts w:cstheme="minorHAnsi"/>
        </w:rPr>
      </w:pPr>
    </w:p>
    <w:p w:rsidR="007402FB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0E9FF1E" wp14:editId="6BED0494">
            <wp:extent cx="5943600" cy="4902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2. Interface &amp; I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ED58411" wp14:editId="60388C5D">
            <wp:extent cx="594360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3. Routing Ver</w:t>
      </w:r>
      <w:r w:rsidR="0076075C" w:rsidRPr="00540C5B">
        <w:rPr>
          <w:rFonts w:cstheme="minorHAnsi"/>
          <w:b/>
        </w:rPr>
        <w:t>i</w:t>
      </w:r>
      <w:r w:rsidRPr="00540C5B">
        <w:rPr>
          <w:rFonts w:cstheme="minorHAnsi"/>
          <w:b/>
        </w:rPr>
        <w:t>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46DC64A" wp14:editId="325D0469">
            <wp:extent cx="5943600" cy="546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u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4.Nat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57F0FFB" wp14:editId="6694CFDF">
            <wp:extent cx="5943600" cy="4483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5. DHC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5F786FC" wp14:editId="34025DBF">
            <wp:extent cx="5943600" cy="5264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6. Access Control List (ACL)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9D326F3" wp14:editId="148A2BD2">
            <wp:extent cx="5943600" cy="70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7.Vlan &amp; Trunk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3BFCE37" wp14:editId="4056CCED">
            <wp:extent cx="5943600" cy="958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lanbrie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8. Port Security Verification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5D007BBC" wp14:editId="7697BAC1">
            <wp:extent cx="5943600" cy="519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securit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</w:rPr>
        <w:t>9.Connectivity Tests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5E467B0" wp14:editId="166AA23B">
            <wp:extent cx="5943600" cy="705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0. Saving &amp; Exiting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3DE7C5D" wp14:editId="5955C7D6">
            <wp:extent cx="5943600" cy="1229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yrun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1D27F6">
      <w:pPr>
        <w:rPr>
          <w:rFonts w:cstheme="minorHAnsi"/>
          <w:b/>
        </w:rPr>
      </w:pP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-running-</w:t>
      </w:r>
      <w:proofErr w:type="spellStart"/>
      <w:r w:rsidR="00282843" w:rsidRPr="00540C5B">
        <w:rPr>
          <w:rFonts w:cstheme="minorHAnsi"/>
          <w:b/>
        </w:rPr>
        <w:t>config</w:t>
      </w:r>
      <w:proofErr w:type="spellEnd"/>
      <w:r w:rsidR="00282843" w:rsidRPr="00540C5B">
        <w:rPr>
          <w:rFonts w:cstheme="minorHAnsi"/>
          <w:b/>
        </w:rPr>
        <w:t>:</w:t>
      </w:r>
      <w:r w:rsidR="00282843" w:rsidRPr="00540C5B">
        <w:rPr>
          <w:rFonts w:cstheme="minorHAnsi"/>
        </w:rPr>
        <w:t xml:space="preserve">  Displays current configuration</w:t>
      </w: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 start</w:t>
      </w:r>
      <w:r w:rsidRPr="00540C5B">
        <w:rPr>
          <w:rFonts w:cstheme="minorHAnsi"/>
          <w:b/>
        </w:rPr>
        <w:t>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Display saved configur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lastRenderedPageBreak/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interface brief:</w:t>
      </w:r>
      <w:r w:rsidRPr="00540C5B">
        <w:rPr>
          <w:rFonts w:cstheme="minorHAnsi"/>
        </w:rPr>
        <w:t xml:space="preserve"> Gives summary of all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s:</w:t>
      </w:r>
      <w:r w:rsidRPr="00540C5B">
        <w:rPr>
          <w:rFonts w:cstheme="minorHAnsi"/>
        </w:rPr>
        <w:t xml:space="preserve"> Displays detailed info about every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route:</w:t>
      </w:r>
      <w:r w:rsidRPr="00540C5B">
        <w:rPr>
          <w:rFonts w:cstheme="minorHAnsi"/>
        </w:rPr>
        <w:t xml:space="preserve"> Shows the routing table, including directly connected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protocols:</w:t>
      </w:r>
      <w:r w:rsidRPr="00540C5B">
        <w:rPr>
          <w:rFonts w:cstheme="minorHAnsi"/>
        </w:rPr>
        <w:t xml:space="preserve"> Lists all interfaces with their assigned IPs and protocol statu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translations:</w:t>
      </w:r>
      <w:r w:rsidRPr="00540C5B">
        <w:rPr>
          <w:rFonts w:cstheme="minorHAnsi"/>
        </w:rPr>
        <w:t xml:space="preserve"> Displays the active NAT transl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statistics:</w:t>
      </w:r>
      <w:r w:rsidRPr="00540C5B">
        <w:rPr>
          <w:rFonts w:cstheme="minorHAnsi"/>
        </w:rPr>
        <w:t xml:space="preserve"> Displays how many translations exist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:</w:t>
      </w:r>
      <w:r w:rsidRPr="00540C5B">
        <w:rPr>
          <w:rFonts w:cstheme="minorHAnsi"/>
        </w:rPr>
        <w:t xml:space="preserve"> Shows all configured DHCP pools with detail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binding:</w:t>
      </w:r>
      <w:r w:rsidRPr="00540C5B">
        <w:rPr>
          <w:rFonts w:cstheme="minorHAnsi"/>
        </w:rPr>
        <w:t xml:space="preserve"> Shows current IPs leased to client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access-lists:</w:t>
      </w:r>
      <w:r w:rsidRPr="00540C5B">
        <w:rPr>
          <w:rFonts w:cstheme="minorHAnsi"/>
        </w:rPr>
        <w:t xml:space="preserve"> List all ACLs configure on the device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brief:</w:t>
      </w:r>
      <w:r w:rsidRPr="00540C5B">
        <w:rPr>
          <w:rFonts w:cstheme="minorHAnsi"/>
        </w:rPr>
        <w:t xml:space="preserve"> shows all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configure on the switch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 trunk:</w:t>
      </w:r>
      <w:r w:rsidRPr="00540C5B">
        <w:rPr>
          <w:rFonts w:cstheme="minorHAnsi"/>
        </w:rPr>
        <w:t xml:space="preserve"> verifies interface are operating as trunk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interfaces </w:t>
      </w: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hows </w:t>
      </w:r>
      <w:proofErr w:type="spellStart"/>
      <w:r w:rsidRPr="00540C5B">
        <w:rPr>
          <w:rFonts w:cstheme="minorHAnsi"/>
        </w:rPr>
        <w:t>switchport</w:t>
      </w:r>
      <w:proofErr w:type="spellEnd"/>
      <w:r w:rsidRPr="00540C5B">
        <w:rPr>
          <w:rFonts w:cstheme="minorHAnsi"/>
        </w:rPr>
        <w:t xml:space="preserve"> mode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show port-security:</w:t>
      </w:r>
      <w:r w:rsidRPr="00540C5B">
        <w:rPr>
          <w:rFonts w:cstheme="minorHAnsi"/>
        </w:rPr>
        <w:t xml:space="preserve"> This summarize port-security status for all interfaces.</w:t>
      </w:r>
    </w:p>
    <w:p w:rsidR="0009699E" w:rsidRPr="00540C5B" w:rsidRDefault="00625953" w:rsidP="001D27F6">
      <w:pPr>
        <w:rPr>
          <w:rFonts w:cstheme="minorHAnsi"/>
        </w:rPr>
      </w:pPr>
      <w:r>
        <w:rPr>
          <w:rFonts w:cstheme="minorHAnsi"/>
          <w:b/>
        </w:rPr>
        <w:t>s</w:t>
      </w:r>
      <w:r w:rsidR="0009699E" w:rsidRPr="00540C5B">
        <w:rPr>
          <w:rFonts w:cstheme="minorHAnsi"/>
          <w:b/>
        </w:rPr>
        <w:t>how port-security interface fa0/1:</w:t>
      </w:r>
      <w:r w:rsidR="0009699E" w:rsidRPr="00540C5B">
        <w:rPr>
          <w:rFonts w:cstheme="minorHAnsi"/>
        </w:rPr>
        <w:t xml:space="preserve"> Display detailed port-security info for specific port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ping:</w:t>
      </w:r>
      <w:r w:rsidRPr="00540C5B">
        <w:rPr>
          <w:rFonts w:cstheme="minorHAnsi"/>
        </w:rPr>
        <w:t xml:space="preserve"> used to test network reachability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opy running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 xml:space="preserve"> start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aves current configuration startup-</w:t>
      </w:r>
      <w:proofErr w:type="spellStart"/>
      <w:r w:rsidRPr="00540C5B">
        <w:rPr>
          <w:rFonts w:cstheme="minorHAnsi"/>
        </w:rPr>
        <w:t>config</w:t>
      </w:r>
      <w:proofErr w:type="spellEnd"/>
      <w:r w:rsidRPr="00540C5B">
        <w:rPr>
          <w:rFonts w:cstheme="minorHAnsi"/>
        </w:rPr>
        <w:t>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 memory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nd:</w:t>
      </w:r>
      <w:r w:rsidRPr="00540C5B">
        <w:rPr>
          <w:rFonts w:cstheme="minorHAnsi"/>
        </w:rPr>
        <w:t xml:space="preserve"> exiting any configuration mode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xit:</w:t>
      </w:r>
      <w:r w:rsidRPr="00540C5B">
        <w:rPr>
          <w:rFonts w:cstheme="minorHAnsi"/>
        </w:rPr>
        <w:t xml:space="preserve"> Exist the CLI</w:t>
      </w:r>
    </w:p>
    <w:p w:rsidR="00540C5B" w:rsidRPr="00540C5B" w:rsidRDefault="00540C5B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1" w:name="_Toc211080175"/>
      <w:r>
        <w:rPr>
          <w:sz w:val="24"/>
          <w:szCs w:val="24"/>
        </w:rPr>
        <w:t>11</w:t>
      </w:r>
      <w:r w:rsidR="007402FB" w:rsidRPr="00EC4413">
        <w:rPr>
          <w:sz w:val="24"/>
          <w:szCs w:val="24"/>
        </w:rPr>
        <w:t>. Achieved Outcomes</w:t>
      </w:r>
      <w:bookmarkEnd w:id="11"/>
    </w:p>
    <w:p w:rsidR="007402FB" w:rsidRPr="00540C5B" w:rsidRDefault="00D73D3A" w:rsidP="001D27F6">
      <w:pPr>
        <w:rPr>
          <w:rFonts w:cstheme="minorHAnsi"/>
        </w:rPr>
      </w:pPr>
      <w:r w:rsidRPr="00540C5B">
        <w:rPr>
          <w:rFonts w:cstheme="minorHAnsi"/>
        </w:rPr>
        <w:t xml:space="preserve">Connectivity </w:t>
      </w:r>
      <w:proofErr w:type="spellStart"/>
      <w:r w:rsidR="001C0E02" w:rsidRPr="00540C5B">
        <w:rPr>
          <w:rFonts w:cstheme="minorHAnsi"/>
        </w:rPr>
        <w:t>Masoro</w:t>
      </w:r>
      <w:proofErr w:type="spellEnd"/>
      <w:r w:rsidR="001C0E02" w:rsidRPr="00540C5B">
        <w:rPr>
          <w:rFonts w:cstheme="minorHAnsi"/>
        </w:rPr>
        <w:t xml:space="preserve"> ↔ </w:t>
      </w:r>
      <w:proofErr w:type="spellStart"/>
      <w:r w:rsidR="001C0E02" w:rsidRPr="00540C5B">
        <w:rPr>
          <w:rFonts w:cstheme="minorHAnsi"/>
        </w:rPr>
        <w:t>Gishushu</w:t>
      </w:r>
      <w:proofErr w:type="spellEnd"/>
      <w:r w:rsidR="001C0E02" w:rsidRPr="00540C5B">
        <w:rPr>
          <w:rFonts w:cstheme="minorHAnsi"/>
        </w:rPr>
        <w:t xml:space="preserve"> achieved</w:t>
      </w:r>
      <w:r w:rsidR="007402FB"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 xml:space="preserve">Web </w:t>
      </w:r>
      <w:r w:rsidR="002A1D6E" w:rsidRPr="00540C5B">
        <w:rPr>
          <w:rFonts w:cstheme="minorHAnsi"/>
        </w:rPr>
        <w:t>server</w:t>
      </w:r>
      <w:r w:rsidRPr="00540C5B">
        <w:rPr>
          <w:rFonts w:cstheme="minorHAnsi"/>
        </w:rPr>
        <w:t xml:space="preserve"> reachable</w:t>
      </w:r>
      <w:r w:rsidR="002A1D6E" w:rsidRPr="00540C5B">
        <w:rPr>
          <w:rFonts w:cstheme="minorHAnsi"/>
        </w:rPr>
        <w:t xml:space="preserve"> on all clients</w:t>
      </w:r>
      <w:r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Mail server operational across campuses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Secure management via SSH.</w:t>
      </w:r>
    </w:p>
    <w:p w:rsidR="00EC4413" w:rsidRDefault="007402FB">
      <w:pPr>
        <w:rPr>
          <w:rFonts w:cstheme="minorHAnsi"/>
        </w:rPr>
      </w:pPr>
      <w:r w:rsidRPr="00540C5B">
        <w:rPr>
          <w:rFonts w:cstheme="minorHAnsi"/>
        </w:rPr>
        <w:t>VLANs, STP, and por</w:t>
      </w:r>
      <w:r w:rsidR="00B4701D" w:rsidRPr="00540C5B">
        <w:rPr>
          <w:rFonts w:cstheme="minorHAnsi"/>
        </w:rPr>
        <w:t>t security correctly configured</w:t>
      </w:r>
      <w:r w:rsidRPr="00540C5B">
        <w:rPr>
          <w:rFonts w:cstheme="minorHAnsi"/>
        </w:rPr>
        <w:t>.</w:t>
      </w:r>
    </w:p>
    <w:p w:rsidR="00AB13A3" w:rsidRDefault="00AB13A3">
      <w:pPr>
        <w:rPr>
          <w:rFonts w:cstheme="minorHAnsi"/>
        </w:rPr>
      </w:pPr>
    </w:p>
    <w:p w:rsidR="00004687" w:rsidRPr="00EC4413" w:rsidRDefault="00EC4413" w:rsidP="00EC4413">
      <w:pPr>
        <w:pStyle w:val="Heading1"/>
        <w:rPr>
          <w:sz w:val="24"/>
          <w:szCs w:val="24"/>
        </w:rPr>
      </w:pPr>
      <w:bookmarkStart w:id="12" w:name="_Toc211080176"/>
      <w:r>
        <w:rPr>
          <w:sz w:val="24"/>
          <w:szCs w:val="24"/>
        </w:rPr>
        <w:lastRenderedPageBreak/>
        <w:t>1</w:t>
      </w:r>
      <w:r w:rsidR="00362BCE">
        <w:rPr>
          <w:sz w:val="24"/>
          <w:szCs w:val="24"/>
        </w:rPr>
        <w:t>2</w:t>
      </w:r>
      <w:r w:rsidR="00004687" w:rsidRPr="00EC4413">
        <w:rPr>
          <w:sz w:val="24"/>
          <w:szCs w:val="24"/>
        </w:rPr>
        <w:t xml:space="preserve">. </w:t>
      </w:r>
      <w:r w:rsidR="00825392" w:rsidRPr="00825392">
        <w:rPr>
          <w:sz w:val="22"/>
          <w:szCs w:val="22"/>
        </w:rPr>
        <w:t>Encountered Challenges</w:t>
      </w:r>
      <w:bookmarkEnd w:id="12"/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Pr="00540C5B">
        <w:rPr>
          <w:rStyle w:val="Strong"/>
          <w:rFonts w:asciiTheme="minorHAnsi" w:hAnsiTheme="minorHAnsi" w:cstheme="minorHAnsi"/>
          <w:sz w:val="22"/>
          <w:szCs w:val="22"/>
        </w:rPr>
        <w:t xml:space="preserve"> LAN</w:t>
      </w:r>
      <w:r w:rsidRPr="00540C5B">
        <w:rPr>
          <w:rFonts w:asciiTheme="minorHAnsi" w:hAnsiTheme="minorHAnsi" w:cstheme="minorHAnsi"/>
          <w:sz w:val="22"/>
          <w:szCs w:val="22"/>
        </w:rPr>
        <w:t xml:space="preserve">, I initially struggled with assigning IP addresses to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WIFI-NET (10.10.14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CABLE-NET (10.10.13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because both networks were connected to the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ame switch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in turn had only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one physical link to the router</w:t>
      </w:r>
      <w:r w:rsidRPr="00540C5B">
        <w:rPr>
          <w:rFonts w:asciiTheme="minorHAnsi" w:hAnsiTheme="minorHAnsi" w:cstheme="minorHAnsi"/>
          <w:sz w:val="22"/>
          <w:szCs w:val="22"/>
        </w:rPr>
        <w:t>. At first, I tried assigning only one IP address to the router port, but this did not allow both networks to communicate properly.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Later, I discovered the concept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Router-on-a-Stick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allows a single physical router port to handle multiple IP subnets by creating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ub-interfaces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ach assigned to a specific VLAN. I configured the switch port connecting to the router in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trunk mode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nabling it to carry traffic for multiple VLANs simultaneously. I then applie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NAT</w:t>
      </w:r>
      <w:r w:rsidRPr="00540C5B">
        <w:rPr>
          <w:rFonts w:asciiTheme="minorHAnsi" w:hAnsiTheme="minorHAnsi" w:cstheme="minorHAnsi"/>
          <w:sz w:val="22"/>
          <w:szCs w:val="22"/>
        </w:rPr>
        <w:t xml:space="preserve"> on these sub-interfaces to allow the devices in both VLANs to access external networks.</w:t>
      </w:r>
    </w:p>
    <w:p w:rsidR="0024058E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Using this method, a single router port was able to serve multiple IP flows corresponding to their respective VLANs, resolving the connectivity issue and reinforcing my understanding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inter-VLAN routing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VLAN tagging.</w:t>
      </w: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B13A3">
        <w:rPr>
          <w:rFonts w:asciiTheme="minorHAnsi" w:hAnsiTheme="minorHAnsi" w:cstheme="minorHAnsi"/>
          <w:b/>
          <w:sz w:val="22"/>
          <w:szCs w:val="22"/>
        </w:rPr>
        <w:t>I corrected by following these steps</w:t>
      </w:r>
    </w:p>
    <w:p w:rsidR="00540C5B" w:rsidRPr="00AB13A3" w:rsidRDefault="00540C5B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1: </w:t>
      </w:r>
      <w:r w:rsidRPr="00AB13A3">
        <w:rPr>
          <w:rFonts w:asciiTheme="minorHAnsi" w:hAnsiTheme="minorHAnsi" w:cstheme="minorHAnsi"/>
          <w:sz w:val="22"/>
          <w:szCs w:val="22"/>
        </w:rPr>
        <w:t>Configure sub-Interface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E04498" wp14:editId="18B44B9F">
            <wp:extent cx="5975350" cy="13716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5660" cy="13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C5C26A" wp14:editId="58C04A6D">
            <wp:extent cx="6000750" cy="1263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05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d Commands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3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3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4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4 on physical interface g8/0</w:t>
      </w:r>
    </w:p>
    <w:p w:rsidR="00EF4F5C" w:rsidRPr="00540C5B" w:rsidRDefault="00F71AE2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encapsulation dot1</w:t>
      </w:r>
      <w:r w:rsidR="00EF4F5C" w:rsidRPr="00540C5B">
        <w:rPr>
          <w:rFonts w:asciiTheme="minorHAnsi" w:hAnsiTheme="minorHAnsi" w:cstheme="minorHAnsi"/>
          <w:b/>
          <w:sz w:val="22"/>
          <w:szCs w:val="22"/>
        </w:rPr>
        <w:t xml:space="preserve">Q: </w:t>
      </w:r>
      <w:r w:rsidR="00EF4F5C" w:rsidRPr="00540C5B">
        <w:rPr>
          <w:rFonts w:asciiTheme="minorHAnsi" w:hAnsiTheme="minorHAnsi" w:cstheme="minorHAnsi"/>
          <w:sz w:val="22"/>
          <w:szCs w:val="22"/>
        </w:rPr>
        <w:t xml:space="preserve"> Assigns VLA 13 to this sub-interface using 802.1Q </w:t>
      </w:r>
      <w:proofErr w:type="spellStart"/>
      <w:r w:rsidR="00EF4F5C" w:rsidRPr="00540C5B">
        <w:rPr>
          <w:rFonts w:asciiTheme="minorHAnsi" w:hAnsiTheme="minorHAnsi" w:cstheme="minorHAnsi"/>
          <w:sz w:val="22"/>
          <w:szCs w:val="22"/>
        </w:rPr>
        <w:t>trunking</w:t>
      </w:r>
      <w:proofErr w:type="spellEnd"/>
      <w:r w:rsidR="00EF4F5C" w:rsidRPr="00540C5B">
        <w:rPr>
          <w:rFonts w:asciiTheme="minorHAnsi" w:hAnsiTheme="minorHAnsi" w:cstheme="minorHAnsi"/>
          <w:sz w:val="22"/>
          <w:szCs w:val="22"/>
        </w:rPr>
        <w:t>.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address 10.</w:t>
      </w:r>
      <w:r w:rsidRPr="00540C5B">
        <w:rPr>
          <w:rFonts w:asciiTheme="minorHAnsi" w:hAnsiTheme="minorHAnsi" w:cstheme="minorHAnsi"/>
          <w:sz w:val="22"/>
          <w:szCs w:val="22"/>
        </w:rPr>
        <w:t>10.13.1 255.255.255.0: Assigns IP address for CABLE-NET (VLAN 13)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na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inside:</w:t>
      </w:r>
      <w:r w:rsidRPr="00540C5B">
        <w:rPr>
          <w:rFonts w:asciiTheme="minorHAnsi" w:hAnsiTheme="minorHAnsi" w:cstheme="minorHAnsi"/>
          <w:sz w:val="22"/>
          <w:szCs w:val="22"/>
        </w:rPr>
        <w:t xml:space="preserve"> Marks sub-interface as inside for NAT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it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xit from sub-interface</w:t>
      </w:r>
    </w:p>
    <w:p w:rsidR="00EF4F5C" w:rsidRPr="00540C5B" w:rsidRDefault="00540C5B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2: </w:t>
      </w:r>
      <w:r w:rsidRPr="00AB13A3">
        <w:rPr>
          <w:rFonts w:asciiTheme="minorHAnsi" w:hAnsiTheme="minorHAnsi" w:cstheme="minorHAnsi"/>
          <w:sz w:val="22"/>
          <w:szCs w:val="22"/>
        </w:rPr>
        <w:t xml:space="preserve">Switch port </w:t>
      </w:r>
      <w:proofErr w:type="spellStart"/>
      <w:r w:rsidRPr="00AB13A3">
        <w:rPr>
          <w:rFonts w:asciiTheme="minorHAnsi" w:hAnsiTheme="minorHAnsi" w:cstheme="minorHAnsi"/>
          <w:sz w:val="22"/>
          <w:szCs w:val="22"/>
        </w:rPr>
        <w:t>Trunking</w:t>
      </w:r>
      <w:proofErr w:type="spellEnd"/>
    </w:p>
    <w:p w:rsidR="0024058E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F42358" wp14:editId="27FCC874">
            <wp:extent cx="5416828" cy="9398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</w:t>
      </w:r>
      <w:r w:rsidR="00825392">
        <w:rPr>
          <w:rFonts w:asciiTheme="minorHAnsi" w:hAnsiTheme="minorHAnsi" w:cstheme="minorHAnsi"/>
          <w:b/>
          <w:sz w:val="22"/>
          <w:szCs w:val="22"/>
        </w:rPr>
        <w:t>d</w:t>
      </w:r>
      <w:r w:rsidR="00540C5B" w:rsidRPr="00540C5B">
        <w:rPr>
          <w:rFonts w:asciiTheme="minorHAnsi" w:hAnsiTheme="minorHAnsi" w:cstheme="minorHAnsi"/>
          <w:b/>
          <w:sz w:val="22"/>
          <w:szCs w:val="22"/>
        </w:rPr>
        <w:t xml:space="preserve"> commands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Interface g0/1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ntering the port connected to router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mode trunk</w:t>
      </w:r>
      <w:r w:rsidRPr="00540C5B">
        <w:rPr>
          <w:rFonts w:asciiTheme="minorHAnsi" w:hAnsiTheme="minorHAnsi" w:cstheme="minorHAnsi"/>
          <w:sz w:val="22"/>
          <w:szCs w:val="22"/>
        </w:rPr>
        <w:t>: Configure the switch port connectivity to router as trunk.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trunk allowed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vlan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13,14:</w:t>
      </w:r>
      <w:r w:rsidRPr="00540C5B">
        <w:rPr>
          <w:rFonts w:asciiTheme="minorHAnsi" w:hAnsiTheme="minorHAnsi" w:cstheme="minorHAnsi"/>
          <w:sz w:val="22"/>
          <w:szCs w:val="22"/>
        </w:rPr>
        <w:t xml:space="preserve"> Restrict the trunk to only VLAN 13 and VLAN 14</w:t>
      </w: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13" w:name="_Toc211080177"/>
      <w:r w:rsidRPr="00EC4413">
        <w:rPr>
          <w:sz w:val="24"/>
          <w:szCs w:val="24"/>
        </w:rPr>
        <w:t>Summary</w:t>
      </w:r>
      <w:bookmarkEnd w:id="13"/>
    </w:p>
    <w:p w:rsidR="00180535" w:rsidRPr="00180535" w:rsidRDefault="00180535" w:rsidP="0018053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0535">
        <w:rPr>
          <w:rFonts w:eastAsia="Times New Roman" w:cstheme="minorHAnsi"/>
        </w:rPr>
        <w:t>During the activity, the following tasks were successfully completed:</w:t>
      </w: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IP Addressing &amp; </w:t>
      </w: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LAN: IT-NET (10.10.10.0/24), HR-NET (10.10.11.0/24), FINANCE-NET (10.10.12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LAN: CABLE-NET (10.10.13.0/24), WIFI-NET (10.10.14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ll subnets configured with mask 255.255.255.0, DNS server 10.10.10.10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reated pools for each subnet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Excluded critical IPs (like the DNS server)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default gateways and DNS settings for automated client IP assignment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540C5B">
        <w:rPr>
          <w:rFonts w:eastAsia="Times New Roman" w:cstheme="minorHAnsi"/>
        </w:rPr>
        <w:t>:</w:t>
      </w:r>
      <w:r w:rsidR="00540C5B" w:rsidRPr="00540C5B">
        <w:rPr>
          <w:rFonts w:eastAsia="Times New Roman" w:cstheme="minorHAnsi"/>
        </w:rPr>
        <w:t xml:space="preserve"> </w:t>
      </w:r>
      <w:r w:rsidRPr="00540C5B">
        <w:rPr>
          <w:rFonts w:eastAsia="Times New Roman" w:cstheme="minorHAnsi"/>
        </w:rPr>
        <w:t xml:space="preserve">Static routing enabled on both </w:t>
      </w: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and </w:t>
      </w: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routers to ensure inter-subnet communication and internet access via the ISP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VLANs &amp; </w:t>
      </w:r>
      <w:proofErr w:type="spellStart"/>
      <w:r w:rsidRPr="00540C5B">
        <w:rPr>
          <w:rFonts w:eastAsia="Times New Roman" w:cstheme="minorHAnsi"/>
          <w:b/>
          <w:bCs/>
        </w:rPr>
        <w:t>Trunk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VLANs on the S4 switch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ccess ports assigned to appropriate VLANs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lastRenderedPageBreak/>
        <w:t>Trunk links set to carry multiple VLANs between switch and router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Port Security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pplied to all access ports, limiting the number of MAC addresses per port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Sticky MAC addresses enabled and violation action set to </w:t>
      </w:r>
      <w:proofErr w:type="spellStart"/>
      <w:r w:rsidRPr="00540C5B">
        <w:rPr>
          <w:rFonts w:eastAsia="Times New Roman" w:cstheme="minorHAnsi"/>
        </w:rPr>
        <w:t>shutdown</w:t>
      </w:r>
      <w:proofErr w:type="spellEnd"/>
      <w:r w:rsidRPr="00540C5B">
        <w:rPr>
          <w:rFonts w:eastAsia="Times New Roman" w:cstheme="minorHAnsi"/>
        </w:rPr>
        <w:t>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SSH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Local users created and encrypted passwords configured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RSA keys generated, SSH version 2 enabled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VTY lines configured for SSH login only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Used commands like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interface brief, show running-</w:t>
      </w:r>
      <w:proofErr w:type="spellStart"/>
      <w:r w:rsidRPr="00540C5B">
        <w:rPr>
          <w:rFonts w:eastAsia="Times New Roman" w:cstheme="minorHAnsi"/>
        </w:rPr>
        <w:t>config</w:t>
      </w:r>
      <w:proofErr w:type="spellEnd"/>
      <w:r w:rsidRPr="00540C5B">
        <w:rPr>
          <w:rFonts w:eastAsia="Times New Roman" w:cstheme="minorHAnsi"/>
        </w:rPr>
        <w:t xml:space="preserve">, show </w:t>
      </w:r>
      <w:proofErr w:type="spellStart"/>
      <w:r w:rsidRPr="00540C5B">
        <w:rPr>
          <w:rFonts w:eastAsia="Times New Roman" w:cstheme="minorHAnsi"/>
        </w:rPr>
        <w:t>vlan</w:t>
      </w:r>
      <w:proofErr w:type="spellEnd"/>
      <w:r w:rsidRPr="00540C5B">
        <w:rPr>
          <w:rFonts w:eastAsia="Times New Roman" w:cstheme="minorHAnsi"/>
        </w:rPr>
        <w:t xml:space="preserve"> brief, show port-security,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</w:t>
      </w:r>
      <w:proofErr w:type="spellStart"/>
      <w:r w:rsidRPr="00540C5B">
        <w:rPr>
          <w:rFonts w:eastAsia="Times New Roman" w:cstheme="minorHAnsi"/>
        </w:rPr>
        <w:t>nat</w:t>
      </w:r>
      <w:proofErr w:type="spellEnd"/>
      <w:r w:rsidRPr="00540C5B">
        <w:rPr>
          <w:rFonts w:eastAsia="Times New Roman" w:cstheme="minorHAnsi"/>
        </w:rPr>
        <w:t xml:space="preserve"> translations, and ping to confirm network connectivity, security, and proper configuration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5B" w:rsidRDefault="00BE755B" w:rsidP="003D46B2">
      <w:pPr>
        <w:spacing w:after="0" w:line="240" w:lineRule="auto"/>
      </w:pPr>
      <w:r>
        <w:separator/>
      </w:r>
    </w:p>
  </w:endnote>
  <w:endnote w:type="continuationSeparator" w:id="0">
    <w:p w:rsidR="00BE755B" w:rsidRDefault="00BE755B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C1CA9">
              <w:rPr>
                <w:b/>
                <w:bCs/>
                <w:noProof/>
              </w:rPr>
              <w:t>14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C1CA9">
              <w:rPr>
                <w:b/>
                <w:bCs/>
                <w:noProof/>
              </w:rPr>
              <w:t>14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5B" w:rsidRDefault="00BE755B" w:rsidP="003D46B2">
      <w:pPr>
        <w:spacing w:after="0" w:line="240" w:lineRule="auto"/>
      </w:pPr>
      <w:r>
        <w:separator/>
      </w:r>
    </w:p>
  </w:footnote>
  <w:footnote w:type="continuationSeparator" w:id="0">
    <w:p w:rsidR="00BE755B" w:rsidRDefault="00BE755B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5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9699E"/>
    <w:rsid w:val="00096D11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4C4FBD"/>
    <w:rsid w:val="0050132C"/>
    <w:rsid w:val="00502ABC"/>
    <w:rsid w:val="00540C5B"/>
    <w:rsid w:val="0055700B"/>
    <w:rsid w:val="00586F9B"/>
    <w:rsid w:val="005A5FC6"/>
    <w:rsid w:val="005C1CA9"/>
    <w:rsid w:val="00602859"/>
    <w:rsid w:val="00625953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7DF"/>
    <w:rsid w:val="007F0049"/>
    <w:rsid w:val="007F1BBD"/>
    <w:rsid w:val="00803930"/>
    <w:rsid w:val="00825392"/>
    <w:rsid w:val="0083173B"/>
    <w:rsid w:val="00836034"/>
    <w:rsid w:val="00872A3A"/>
    <w:rsid w:val="008847DF"/>
    <w:rsid w:val="00886F23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93D7B"/>
    <w:rsid w:val="00BB0C53"/>
    <w:rsid w:val="00BB4CB6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A5F9F"/>
    <w:rsid w:val="00DB1463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  <w:rsid w:val="00F71AE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F15BD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6BF0-3119-48AA-B763-BD49CD6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5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5-10-11T11:26:00Z</cp:lastPrinted>
  <dcterms:created xsi:type="dcterms:W3CDTF">2025-09-17T20:49:00Z</dcterms:created>
  <dcterms:modified xsi:type="dcterms:W3CDTF">2025-10-11T12:05:00Z</dcterms:modified>
</cp:coreProperties>
</file>